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рис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рис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29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335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3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орин Валер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81-39, факс: (8352) 30-81-3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таж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25 по 1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